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01"/>
        <w:tblW w:w="13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3115"/>
        <w:gridCol w:w="1691"/>
        <w:gridCol w:w="2228"/>
        <w:gridCol w:w="2581"/>
        <w:gridCol w:w="1958"/>
        <w:gridCol w:w="1424"/>
      </w:tblGrid>
      <w:tr w:rsidR="006B19F7" w:rsidRPr="00A1432C" w14:paraId="77CCD8E2" w14:textId="77777777" w:rsidTr="007501E0">
        <w:trPr>
          <w:trHeight w:val="699"/>
        </w:trPr>
        <w:tc>
          <w:tcPr>
            <w:tcW w:w="729" w:type="dxa"/>
            <w:shd w:val="clear" w:color="auto" w:fill="D9D9D9" w:themeFill="background1" w:themeFillShade="D9"/>
            <w:noWrap/>
            <w:vAlign w:val="center"/>
          </w:tcPr>
          <w:p w14:paraId="77879F9D" w14:textId="54EC30FB" w:rsidR="006B19F7" w:rsidRPr="00A1432C" w:rsidRDefault="000B4FD4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Α/Α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  <w:vAlign w:val="center"/>
          </w:tcPr>
          <w:p w14:paraId="29034E96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1691" w:type="dxa"/>
            <w:shd w:val="clear" w:color="auto" w:fill="D9D9D9" w:themeFill="background1" w:themeFillShade="D9"/>
            <w:vAlign w:val="center"/>
          </w:tcPr>
          <w:p w14:paraId="7EEA9067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ΚΑΘΗΚΟΝΤΑ</w:t>
            </w:r>
          </w:p>
        </w:tc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07B2BD4D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ΤΙΤΛΟΣ</w:t>
            </w:r>
          </w:p>
        </w:tc>
        <w:tc>
          <w:tcPr>
            <w:tcW w:w="2581" w:type="dxa"/>
            <w:shd w:val="clear" w:color="auto" w:fill="D9D9D9" w:themeFill="background1" w:themeFillShade="D9"/>
            <w:noWrap/>
            <w:vAlign w:val="center"/>
          </w:tcPr>
          <w:p w14:paraId="6F14EC71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ΤΟΠΟΘΕΤΗΣΗ/</w:t>
            </w:r>
          </w:p>
          <w:p w14:paraId="10BF911B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ΕΠΙΤΑΞΗ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135BF468" w14:textId="5B7D3CE6" w:rsidR="00FE525B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</w:t>
            </w:r>
            <w:r w:rsidR="00FE525B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ΕΡΟΜΗΝΙΑ</w:t>
            </w:r>
          </w:p>
          <w:p w14:paraId="202E7B92" w14:textId="398A8D4F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ΕΝΑΡΞΗΣ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14:paraId="56F38173" w14:textId="4768CBE8" w:rsidR="00FE525B" w:rsidRDefault="006B19F7" w:rsidP="00FE525B">
            <w:pPr>
              <w:overflowPunct/>
              <w:autoSpaceDE/>
              <w:autoSpaceDN/>
              <w:adjustRightInd/>
              <w:spacing w:before="0" w:line="240" w:lineRule="auto"/>
              <w:ind w:right="-98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</w:t>
            </w:r>
            <w:r w:rsidR="00FE525B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ΕΡΟΜΗΝΙΑ</w:t>
            </w:r>
          </w:p>
          <w:p w14:paraId="324763CF" w14:textId="10097C55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ΛΗΞΗΣ</w:t>
            </w:r>
          </w:p>
        </w:tc>
      </w:tr>
      <w:tr w:rsidR="000B4FD4" w:rsidRPr="007501E0" w14:paraId="2322EC40" w14:textId="77777777" w:rsidTr="007501E0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7B7B1FD2" w14:textId="346EF074" w:rsidR="000B4FD4" w:rsidRPr="000B4FD4" w:rsidRDefault="000B4FD4" w:rsidP="000B4FD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3D80B499" w14:textId="51630037" w:rsidR="000B4FD4" w:rsidRPr="00F42068" w:rsidRDefault="00C7675B" w:rsidP="000B4FD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ΦΡΟΔΙΤΗ ΡΟΥΣΟΥΝΙΔ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0D9D2E6C" w14:textId="74E063F3" w:rsidR="000B4FD4" w:rsidRDefault="000B4FD4" w:rsidP="000B4FD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620A9ABB" w14:textId="5F676885" w:rsidR="000B4FD4" w:rsidRDefault="000B4FD4" w:rsidP="000B4FD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4BDEEC4C" w14:textId="2BD1C8BF" w:rsidR="000B4FD4" w:rsidRDefault="000B4FD4" w:rsidP="000B4FD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C7675B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Φ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421BFCD2" w14:textId="3D6F274E" w:rsidR="000B4FD4" w:rsidRPr="004D5710" w:rsidRDefault="00C7675B" w:rsidP="000B4FD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9/11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6BEDCA1" w14:textId="71A61579" w:rsidR="000B4FD4" w:rsidRPr="004D5710" w:rsidRDefault="00C7675B" w:rsidP="000B4FD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8/12/2021</w:t>
            </w:r>
          </w:p>
        </w:tc>
      </w:tr>
      <w:tr w:rsidR="000B4FD4" w:rsidRPr="007501E0" w14:paraId="3D336948" w14:textId="77777777" w:rsidTr="007501E0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0DCE0BF9" w14:textId="1F0B4EB0" w:rsidR="000B4FD4" w:rsidRPr="000B4FD4" w:rsidRDefault="000B4FD4" w:rsidP="000B4FD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34AE1631" w14:textId="75A6F22F" w:rsidR="000B4FD4" w:rsidRPr="00F42068" w:rsidRDefault="00C7675B" w:rsidP="000B4FD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ΧΡΙΣΤΟ ΤΑΓΚΑ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15961B43" w14:textId="309AA70B" w:rsidR="000B4FD4" w:rsidRDefault="000B4FD4" w:rsidP="000B4FD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3AA09B6D" w14:textId="380717F4" w:rsidR="000B4FD4" w:rsidRDefault="000B4FD4" w:rsidP="000B4FD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3E778661" w14:textId="6F959A40" w:rsidR="000B4FD4" w:rsidRDefault="000B4FD4" w:rsidP="000B4FD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C7675B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Φ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0A6B12A8" w14:textId="6A82333D" w:rsidR="000B4FD4" w:rsidRPr="004D5710" w:rsidRDefault="00C7675B" w:rsidP="000B4FD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9/11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8B75B39" w14:textId="4A47BF75" w:rsidR="000B4FD4" w:rsidRPr="004D5710" w:rsidRDefault="00C7675B" w:rsidP="000B4FD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8/12/2021</w:t>
            </w:r>
          </w:p>
        </w:tc>
      </w:tr>
      <w:tr w:rsidR="00A13D21" w:rsidRPr="007501E0" w14:paraId="57BCCCE7" w14:textId="77777777" w:rsidTr="007501E0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08A94A65" w14:textId="6AD4B096" w:rsidR="00A13D21" w:rsidRPr="000B4FD4" w:rsidRDefault="000B4FD4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3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6197B492" w14:textId="78ADD196" w:rsidR="00A13D21" w:rsidRPr="00F42068" w:rsidRDefault="00C7675B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ΤΡΕΑ ΑΦΕΝΤΟΥΛΙΔΗ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13F72181" w14:textId="71184294" w:rsidR="00A13D21" w:rsidRPr="004D5710" w:rsidRDefault="003A1419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0ACD0AE3" w14:textId="3A0882AF" w:rsidR="00A13D21" w:rsidRPr="00754485" w:rsidRDefault="003149F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772762B4" w14:textId="14C08331" w:rsidR="004E4E14" w:rsidRPr="004D5710" w:rsidRDefault="007501E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ΕΝΙΚΟ ΝΟΣΟΚΟΜΕΙΟ</w:t>
            </w:r>
            <w:r w:rsidR="00F42068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</w:t>
            </w:r>
            <w:r w:rsidR="00C7675B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Φ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3D029518" w14:textId="1642E72F" w:rsidR="00A13D21" w:rsidRPr="004D5710" w:rsidRDefault="00C7675B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9/11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71E7D61" w14:textId="2CF88323" w:rsidR="00A13D21" w:rsidRPr="004D5710" w:rsidRDefault="00C7675B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8/12/2021</w:t>
            </w:r>
          </w:p>
        </w:tc>
      </w:tr>
      <w:tr w:rsidR="00A13D21" w:rsidRPr="004E4E14" w14:paraId="564C42F9" w14:textId="77777777" w:rsidTr="007501E0">
        <w:trPr>
          <w:trHeight w:val="463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010D8B85" w14:textId="6F0443CA" w:rsidR="00A13D21" w:rsidRPr="000B4FD4" w:rsidRDefault="000B4FD4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4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7FAE195F" w14:textId="3DCCF58E" w:rsidR="00A13D21" w:rsidRPr="00CD1CA4" w:rsidRDefault="00C7675B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ΘΕΜΙΔΑ ΚΩΝΣΤΑΝΤΙΝ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55104A39" w14:textId="3FC03ED1" w:rsidR="00A13D21" w:rsidRPr="007B74FF" w:rsidRDefault="003A1419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6CFC43B2" w14:textId="6E7EA4DB" w:rsidR="00A13D21" w:rsidRPr="00754485" w:rsidRDefault="003149F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24BDFF73" w14:textId="4E48C487" w:rsidR="00B33DA8" w:rsidRPr="001C0F78" w:rsidRDefault="00F07387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ΕΝΙΚΟ ΝΟΣΟΚΟΜΕΙΟ</w:t>
            </w:r>
            <w:r w:rsidR="003149F0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</w:t>
            </w:r>
            <w:r w:rsidR="00C7675B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27FD94F4" w14:textId="10E1EEF5" w:rsidR="00A13D21" w:rsidRPr="00CD1CA4" w:rsidRDefault="00C7675B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5/11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64814A1" w14:textId="19E32176" w:rsidR="00A13D21" w:rsidRPr="00CD1CA4" w:rsidRDefault="00C7675B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5/12/2021</w:t>
            </w:r>
          </w:p>
        </w:tc>
      </w:tr>
    </w:tbl>
    <w:p w14:paraId="266849C5" w14:textId="77777777" w:rsidR="00A13D21" w:rsidRDefault="00A13D21">
      <w:pPr>
        <w:rPr>
          <w:sz w:val="16"/>
          <w:szCs w:val="16"/>
          <w:lang w:val="el-GR"/>
        </w:rPr>
      </w:pPr>
    </w:p>
    <w:sectPr w:rsidR="00A13D21" w:rsidSect="006B19F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3031"/>
    <w:multiLevelType w:val="multilevel"/>
    <w:tmpl w:val="D2B29384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none"/>
      <w:pStyle w:val="Heading4"/>
      <w:lvlText w:val=""/>
      <w:lvlJc w:val="left"/>
      <w:pPr>
        <w:tabs>
          <w:tab w:val="num" w:pos="360"/>
        </w:tabs>
      </w:p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numFmt w:val="none"/>
      <w:pStyle w:val="Heading9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35A"/>
    <w:rsid w:val="00012B30"/>
    <w:rsid w:val="00072784"/>
    <w:rsid w:val="00074EFF"/>
    <w:rsid w:val="000752EF"/>
    <w:rsid w:val="0009606E"/>
    <w:rsid w:val="000B3ED2"/>
    <w:rsid w:val="000B4FD4"/>
    <w:rsid w:val="001023CF"/>
    <w:rsid w:val="0017498A"/>
    <w:rsid w:val="001B3284"/>
    <w:rsid w:val="001C0F78"/>
    <w:rsid w:val="001E0E29"/>
    <w:rsid w:val="00227629"/>
    <w:rsid w:val="002657BC"/>
    <w:rsid w:val="00286FF9"/>
    <w:rsid w:val="00296FFC"/>
    <w:rsid w:val="002A583A"/>
    <w:rsid w:val="003149F0"/>
    <w:rsid w:val="0034455B"/>
    <w:rsid w:val="00373C4D"/>
    <w:rsid w:val="00385EEC"/>
    <w:rsid w:val="003A1419"/>
    <w:rsid w:val="003B247B"/>
    <w:rsid w:val="003B535A"/>
    <w:rsid w:val="003F4E5A"/>
    <w:rsid w:val="003F7762"/>
    <w:rsid w:val="0043376E"/>
    <w:rsid w:val="004A6690"/>
    <w:rsid w:val="004D5710"/>
    <w:rsid w:val="004D582A"/>
    <w:rsid w:val="004E4E14"/>
    <w:rsid w:val="004E61BF"/>
    <w:rsid w:val="004F0873"/>
    <w:rsid w:val="0050715C"/>
    <w:rsid w:val="00535B48"/>
    <w:rsid w:val="005731EC"/>
    <w:rsid w:val="00573FAC"/>
    <w:rsid w:val="0058371B"/>
    <w:rsid w:val="00585058"/>
    <w:rsid w:val="00587236"/>
    <w:rsid w:val="005D1AB6"/>
    <w:rsid w:val="005E0FE3"/>
    <w:rsid w:val="005E2DBD"/>
    <w:rsid w:val="00660D75"/>
    <w:rsid w:val="006B19F7"/>
    <w:rsid w:val="006B5170"/>
    <w:rsid w:val="00724A0F"/>
    <w:rsid w:val="007501E0"/>
    <w:rsid w:val="00754485"/>
    <w:rsid w:val="00795CD0"/>
    <w:rsid w:val="007B1AEC"/>
    <w:rsid w:val="007B74FF"/>
    <w:rsid w:val="007C623C"/>
    <w:rsid w:val="007E081B"/>
    <w:rsid w:val="007E1B49"/>
    <w:rsid w:val="00810CCE"/>
    <w:rsid w:val="00980E65"/>
    <w:rsid w:val="00983FC3"/>
    <w:rsid w:val="00993130"/>
    <w:rsid w:val="009F52D9"/>
    <w:rsid w:val="00A13D21"/>
    <w:rsid w:val="00A1432C"/>
    <w:rsid w:val="00A90636"/>
    <w:rsid w:val="00AC6CA6"/>
    <w:rsid w:val="00AD056D"/>
    <w:rsid w:val="00AF2DD4"/>
    <w:rsid w:val="00B0469E"/>
    <w:rsid w:val="00B16D03"/>
    <w:rsid w:val="00B33DA8"/>
    <w:rsid w:val="00B442AB"/>
    <w:rsid w:val="00B77DBB"/>
    <w:rsid w:val="00BD07EC"/>
    <w:rsid w:val="00BE4A84"/>
    <w:rsid w:val="00C2072E"/>
    <w:rsid w:val="00C7675B"/>
    <w:rsid w:val="00C778A1"/>
    <w:rsid w:val="00CD1CA4"/>
    <w:rsid w:val="00CE52DA"/>
    <w:rsid w:val="00D2780B"/>
    <w:rsid w:val="00D6176E"/>
    <w:rsid w:val="00D8095D"/>
    <w:rsid w:val="00D93B49"/>
    <w:rsid w:val="00DA1D72"/>
    <w:rsid w:val="00DD3366"/>
    <w:rsid w:val="00DD5454"/>
    <w:rsid w:val="00E43D1B"/>
    <w:rsid w:val="00EF0164"/>
    <w:rsid w:val="00F07387"/>
    <w:rsid w:val="00F25C48"/>
    <w:rsid w:val="00F264D3"/>
    <w:rsid w:val="00F42068"/>
    <w:rsid w:val="00F46E2F"/>
    <w:rsid w:val="00F47CA0"/>
    <w:rsid w:val="00FB1070"/>
    <w:rsid w:val="00FE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53F97"/>
  <w15:docId w15:val="{0940AF5C-7425-4D25-AC12-403EE5CA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Theme="minorEastAsia" w:hAnsi="New Yor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84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qFormat/>
    <w:rsid w:val="00072784"/>
    <w:pPr>
      <w:keepNext/>
      <w:numPr>
        <w:numId w:val="9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072784"/>
    <w:pPr>
      <w:keepNext/>
      <w:numPr>
        <w:ilvl w:val="1"/>
        <w:numId w:val="9"/>
      </w:numPr>
      <w:spacing w:after="60"/>
      <w:outlineLvl w:val="1"/>
    </w:pPr>
    <w:rPr>
      <w:b/>
      <w:sz w:val="24"/>
    </w:rPr>
  </w:style>
  <w:style w:type="paragraph" w:styleId="Heading3">
    <w:name w:val="heading 3"/>
    <w:aliases w:val="h3"/>
    <w:basedOn w:val="Normal"/>
    <w:next w:val="NormalIndent"/>
    <w:link w:val="Heading3Char"/>
    <w:qFormat/>
    <w:rsid w:val="00072784"/>
    <w:pPr>
      <w:keepNext/>
      <w:numPr>
        <w:ilvl w:val="2"/>
        <w:numId w:val="9"/>
      </w:numPr>
      <w:spacing w:after="60"/>
      <w:outlineLvl w:val="2"/>
    </w:pPr>
    <w:rPr>
      <w:b/>
    </w:rPr>
  </w:style>
  <w:style w:type="paragraph" w:styleId="Heading4">
    <w:name w:val="heading 4"/>
    <w:aliases w:val="h4"/>
    <w:basedOn w:val="Normal"/>
    <w:next w:val="NormalIndent"/>
    <w:link w:val="Heading4Char"/>
    <w:qFormat/>
    <w:rsid w:val="00072784"/>
    <w:pPr>
      <w:numPr>
        <w:ilvl w:val="3"/>
        <w:numId w:val="9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link w:val="Heading5Char"/>
    <w:qFormat/>
    <w:rsid w:val="00072784"/>
    <w:pPr>
      <w:numPr>
        <w:ilvl w:val="4"/>
        <w:numId w:val="9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link w:val="Heading6Char"/>
    <w:qFormat/>
    <w:rsid w:val="00072784"/>
    <w:pPr>
      <w:numPr>
        <w:ilvl w:val="5"/>
        <w:numId w:val="9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072784"/>
    <w:pPr>
      <w:numPr>
        <w:ilvl w:val="6"/>
        <w:numId w:val="9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link w:val="Heading8Char"/>
    <w:qFormat/>
    <w:rsid w:val="00072784"/>
    <w:pPr>
      <w:numPr>
        <w:ilvl w:val="7"/>
        <w:numId w:val="9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link w:val="Heading9Char"/>
    <w:qFormat/>
    <w:rsid w:val="00072784"/>
    <w:pPr>
      <w:numPr>
        <w:ilvl w:val="8"/>
        <w:numId w:val="9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ULLETS">
    <w:name w:val="NORMAL BULLETS"/>
    <w:basedOn w:val="Normal"/>
    <w:autoRedefine/>
    <w:qFormat/>
    <w:rsid w:val="00072784"/>
    <w:pPr>
      <w:tabs>
        <w:tab w:val="left" w:pos="-1701"/>
      </w:tabs>
      <w:overflowPunct/>
      <w:autoSpaceDE/>
      <w:autoSpaceDN/>
      <w:adjustRightInd/>
      <w:spacing w:after="120" w:line="240" w:lineRule="auto"/>
      <w:textAlignment w:val="auto"/>
    </w:pPr>
    <w:rPr>
      <w:rFonts w:cs="Arial"/>
      <w:i w:val="0"/>
      <w:szCs w:val="22"/>
      <w:lang w:val="el-GR"/>
    </w:rPr>
  </w:style>
  <w:style w:type="character" w:customStyle="1" w:styleId="Heading1Char">
    <w:name w:val="Heading 1 Char"/>
    <w:basedOn w:val="DefaultParagraphFont"/>
    <w:link w:val="Heading1"/>
    <w:rsid w:val="00072784"/>
    <w:rPr>
      <w:rFonts w:ascii="Arial" w:hAnsi="Arial"/>
      <w:b/>
      <w:caps/>
      <w:sz w:val="24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072784"/>
    <w:rPr>
      <w:rFonts w:ascii="Arial" w:hAnsi="Arial"/>
      <w:b/>
      <w:i/>
      <w:sz w:val="24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072784"/>
    <w:rPr>
      <w:rFonts w:ascii="Arial" w:hAnsi="Arial"/>
      <w:b/>
      <w:i/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072784"/>
    <w:pPr>
      <w:ind w:left="720"/>
    </w:pPr>
  </w:style>
  <w:style w:type="character" w:customStyle="1" w:styleId="Heading4Char">
    <w:name w:val="Heading 4 Char"/>
    <w:aliases w:val="h4 Char"/>
    <w:basedOn w:val="DefaultParagraphFont"/>
    <w:link w:val="Heading4"/>
    <w:rsid w:val="00072784"/>
    <w:rPr>
      <w:rFonts w:ascii="Arial" w:hAnsi="Arial"/>
      <w:i/>
      <w:sz w:val="22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072784"/>
    <w:rPr>
      <w:rFonts w:ascii="Arial" w:hAnsi="Arial"/>
      <w:b/>
      <w:i/>
      <w:lang w:eastAsia="en-US"/>
    </w:rPr>
  </w:style>
  <w:style w:type="character" w:customStyle="1" w:styleId="Heading6Char">
    <w:name w:val="Heading 6 Char"/>
    <w:basedOn w:val="DefaultParagraphFont"/>
    <w:link w:val="Heading6"/>
    <w:rsid w:val="00072784"/>
    <w:rPr>
      <w:rFonts w:ascii="Times New Roman" w:hAnsi="Times New Roman"/>
      <w:i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072784"/>
    <w:rPr>
      <w:rFonts w:ascii="Times New Roman" w:hAnsi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072784"/>
    <w:rPr>
      <w:rFonts w:ascii="Times New Roman" w:hAnsi="Times New Roman"/>
      <w:lang w:eastAsia="en-US"/>
    </w:rPr>
  </w:style>
  <w:style w:type="character" w:customStyle="1" w:styleId="Heading9Char">
    <w:name w:val="Heading 9 Char"/>
    <w:basedOn w:val="DefaultParagraphFont"/>
    <w:link w:val="Heading9"/>
    <w:rsid w:val="00072784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072784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character" w:styleId="Hyperlink">
    <w:name w:val="Hyperlink"/>
    <w:basedOn w:val="DefaultParagraphFont"/>
    <w:uiPriority w:val="99"/>
    <w:semiHidden/>
    <w:unhideWhenUsed/>
    <w:rsid w:val="006B1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70B0-AF15-4D27-99B9-00473543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Athanasiou</dc:creator>
  <cp:lastModifiedBy>Ellie Yiallourou</cp:lastModifiedBy>
  <cp:revision>96</cp:revision>
  <cp:lastPrinted>2021-07-21T07:26:00Z</cp:lastPrinted>
  <dcterms:created xsi:type="dcterms:W3CDTF">2021-02-08T09:07:00Z</dcterms:created>
  <dcterms:modified xsi:type="dcterms:W3CDTF">2021-11-12T10:39:00Z</dcterms:modified>
</cp:coreProperties>
</file>